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667" w:rsidRDefault="00105897">
      <w:pPr>
        <w:pStyle w:val="Untertitel"/>
        <w:tabs>
          <w:tab w:val="right" w:pos="9720"/>
        </w:tabs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543300" cy="109982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667" w:rsidRDefault="00293667">
                            <w:pPr>
                              <w:pStyle w:val="Titel"/>
                              <w:tabs>
                                <w:tab w:val="right" w:pos="9000"/>
                              </w:tabs>
                              <w:jc w:val="left"/>
                              <w:rPr>
                                <w:b w:val="0"/>
                                <w:bCs w:val="0"/>
                                <w:sz w:val="36"/>
                              </w:rPr>
                            </w:pPr>
                            <w:r>
                              <w:t xml:space="preserve">BOXER - KLUB E.V. </w:t>
                            </w:r>
                            <w:r>
                              <w:rPr>
                                <w:b w:val="0"/>
                                <w:bCs w:val="0"/>
                                <w:sz w:val="36"/>
                              </w:rPr>
                              <w:t>Zuchtbuchstelle</w:t>
                            </w:r>
                          </w:p>
                          <w:p w:rsidR="00293667" w:rsidRDefault="00293667">
                            <w:pPr>
                              <w:pStyle w:val="Untertitel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Veldener Str. 66 </w:t>
                            </w:r>
                            <w:r>
                              <w:rPr>
                                <w:sz w:val="32"/>
                              </w:rPr>
                              <w:sym w:font="Symbol" w:char="F0B7"/>
                            </w:r>
                            <w:r>
                              <w:rPr>
                                <w:sz w:val="32"/>
                              </w:rPr>
                              <w:t xml:space="preserve"> 81241 München</w:t>
                            </w:r>
                          </w:p>
                          <w:p w:rsidR="00293667" w:rsidRDefault="0029366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pt;width:279pt;height: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" stroked="f">
                <v:textbox>
                  <w:txbxContent>
                    <w:p w:rsidR="00293667" w:rsidRDefault="00293667">
                      <w:pPr>
                        <w:pStyle w:val="Titel"/>
                        <w:tabs>
                          <w:tab w:val="right" w:pos="9000"/>
                        </w:tabs>
                        <w:jc w:val="left"/>
                        <w:rPr>
                          <w:b w:val="0"/>
                          <w:bCs w:val="0"/>
                          <w:sz w:val="36"/>
                        </w:rPr>
                      </w:pPr>
                      <w:r>
                        <w:t xml:space="preserve">BOXER - KLUB E.V. </w:t>
                      </w:r>
                      <w:r>
                        <w:rPr>
                          <w:b w:val="0"/>
                          <w:bCs w:val="0"/>
                          <w:sz w:val="36"/>
                        </w:rPr>
                        <w:t>Zuchtbuchstelle</w:t>
                      </w:r>
                    </w:p>
                    <w:p w:rsidR="00293667" w:rsidRDefault="00293667">
                      <w:pPr>
                        <w:pStyle w:val="Untertitel"/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Veldener Str. 66 </w:t>
                      </w:r>
                      <w:r>
                        <w:rPr>
                          <w:sz w:val="32"/>
                        </w:rPr>
                        <w:sym w:font="Symbol" w:char="F0B7"/>
                      </w:r>
                      <w:r>
                        <w:rPr>
                          <w:sz w:val="32"/>
                        </w:rPr>
                        <w:t xml:space="preserve"> 81241 München</w:t>
                      </w:r>
                    </w:p>
                    <w:p w:rsidR="00293667" w:rsidRDefault="0029366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667">
        <w:tab/>
      </w:r>
      <w:r>
        <w:rPr>
          <w:noProof/>
        </w:rPr>
        <w:drawing>
          <wp:inline distT="0" distB="0" distL="0" distR="0">
            <wp:extent cx="1619250" cy="1581150"/>
            <wp:effectExtent l="0" t="0" r="0" b="0"/>
            <wp:docPr id="1" name="Bild 1" descr="boxer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erkop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67" w:rsidRDefault="00293667">
      <w:pPr>
        <w:pStyle w:val="berschrift1"/>
        <w:tabs>
          <w:tab w:val="right" w:pos="9639"/>
        </w:tabs>
        <w:rPr>
          <w:sz w:val="32"/>
        </w:rPr>
      </w:pPr>
      <w:r>
        <w:rPr>
          <w:sz w:val="32"/>
        </w:rPr>
        <w:t>Antrag auf Übernahme in das Register des BK</w:t>
      </w:r>
    </w:p>
    <w:p w:rsidR="00293667" w:rsidRDefault="00293667">
      <w:pPr>
        <w:tabs>
          <w:tab w:val="right" w:pos="963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0A557A">
        <w:rPr>
          <w:rFonts w:ascii="Arial" w:hAnsi="Arial" w:cs="Arial"/>
          <w:b/>
          <w:bCs/>
        </w:rPr>
        <w:t xml:space="preserve">Der Antrag kann ab einem Alter von 15 Monate gestellt werden. </w:t>
      </w:r>
      <w:r>
        <w:rPr>
          <w:rFonts w:ascii="Arial" w:hAnsi="Arial" w:cs="Arial"/>
          <w:b/>
          <w:bCs/>
        </w:rPr>
        <w:t>Diese Hunde dürfen ausgestellt werden, erhalten aber keine Zuchterlaubnis)</w:t>
      </w:r>
    </w:p>
    <w:p w:rsidR="00293667" w:rsidRDefault="0029366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591B07" w:rsidRPr="00293667" w:rsidTr="00293667">
        <w:tc>
          <w:tcPr>
            <w:tcW w:w="2268" w:type="dxa"/>
          </w:tcPr>
          <w:p w:rsidR="00591B07" w:rsidRPr="00293667" w:rsidRDefault="00591B0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Name des Hundes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591B07" w:rsidRPr="00293667" w:rsidRDefault="00591B0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591B07" w:rsidRDefault="00591B07">
      <w:pPr>
        <w:tabs>
          <w:tab w:val="right" w:pos="9639"/>
        </w:tabs>
        <w:rPr>
          <w:rFonts w:ascii="Arial" w:hAnsi="Arial" w:cs="Arial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2410"/>
        <w:gridCol w:w="1276"/>
        <w:gridCol w:w="1984"/>
      </w:tblGrid>
      <w:tr w:rsidR="00D00000" w:rsidRPr="00293667" w:rsidTr="00293667">
        <w:tc>
          <w:tcPr>
            <w:tcW w:w="1276" w:type="dxa"/>
          </w:tcPr>
          <w:p w:rsidR="00D00000" w:rsidRPr="00293667" w:rsidRDefault="00D0000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 xml:space="preserve">Rüde </w:t>
            </w:r>
            <w:r w:rsidRPr="0029366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9366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D00000" w:rsidRPr="00293667" w:rsidRDefault="00D0000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 xml:space="preserve">Hündin </w:t>
            </w:r>
            <w:r w:rsidRPr="0029366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9366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50" w:type="dxa"/>
          </w:tcPr>
          <w:p w:rsidR="00D00000" w:rsidRPr="00293667" w:rsidRDefault="00D0000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ZB-Nr.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0000" w:rsidRPr="00293667" w:rsidRDefault="00D0000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76" w:type="dxa"/>
          </w:tcPr>
          <w:p w:rsidR="00D00000" w:rsidRPr="00293667" w:rsidRDefault="00D0000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Wurftag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0000" w:rsidRPr="00293667" w:rsidRDefault="00D0000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591B07" w:rsidRDefault="00591B0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4"/>
      </w:tblGrid>
      <w:tr w:rsidR="00662708" w:rsidRPr="00293667" w:rsidTr="00293667">
        <w:tc>
          <w:tcPr>
            <w:tcW w:w="3544" w:type="dxa"/>
          </w:tcPr>
          <w:p w:rsidR="00662708" w:rsidRPr="00293667" w:rsidRDefault="00662708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ausstellender Verband</w:t>
            </w:r>
            <w:r w:rsidR="00CC7463" w:rsidRPr="00293667">
              <w:rPr>
                <w:rFonts w:ascii="Arial" w:hAnsi="Arial" w:cs="Arial"/>
              </w:rPr>
              <w:t xml:space="preserve"> / Klub</w:t>
            </w:r>
            <w:r w:rsidRPr="00293667">
              <w:rPr>
                <w:rFonts w:ascii="Arial" w:hAnsi="Arial" w:cs="Arial"/>
              </w:rPr>
              <w:t>: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662708" w:rsidRPr="00293667" w:rsidRDefault="00662708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293667" w:rsidRDefault="00293667">
      <w:pPr>
        <w:tabs>
          <w:tab w:val="left" w:pos="1260"/>
          <w:tab w:val="left" w:pos="2880"/>
          <w:tab w:val="left" w:pos="5940"/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4"/>
      </w:tblGrid>
      <w:tr w:rsidR="00AF6C27" w:rsidRPr="00293667" w:rsidTr="00293667">
        <w:tc>
          <w:tcPr>
            <w:tcW w:w="3544" w:type="dxa"/>
          </w:tcPr>
          <w:p w:rsidR="00CC7463" w:rsidRPr="00293667" w:rsidRDefault="00CC7463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Farbe und genaue Abzeichen: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CC7463" w:rsidRPr="00293667" w:rsidRDefault="00CC7463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  <w:tr w:rsidR="00CC7463" w:rsidRPr="00293667" w:rsidTr="00293667"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:rsidR="00CC7463" w:rsidRPr="00293667" w:rsidRDefault="00A36426" w:rsidP="00293667">
            <w:pPr>
              <w:tabs>
                <w:tab w:val="right" w:pos="9639"/>
              </w:tabs>
              <w:spacing w:before="120"/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  <w:tr w:rsidR="00AF6C27" w:rsidRPr="00293667" w:rsidTr="00293667">
        <w:tc>
          <w:tcPr>
            <w:tcW w:w="963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AF6C27" w:rsidRPr="00293667" w:rsidRDefault="00AF6C27" w:rsidP="00293667">
            <w:pPr>
              <w:tabs>
                <w:tab w:val="right" w:pos="9639"/>
              </w:tabs>
              <w:spacing w:before="120"/>
              <w:rPr>
                <w:rFonts w:ascii="Arial" w:hAnsi="Arial" w:cs="Arial"/>
              </w:rPr>
            </w:pPr>
          </w:p>
        </w:tc>
      </w:tr>
    </w:tbl>
    <w:p w:rsidR="00293667" w:rsidRDefault="00293667">
      <w:pPr>
        <w:tabs>
          <w:tab w:val="left" w:pos="1980"/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AF6C27" w:rsidRPr="00293667" w:rsidTr="00293667">
        <w:tc>
          <w:tcPr>
            <w:tcW w:w="2268" w:type="dxa"/>
          </w:tcPr>
          <w:p w:rsidR="00AF6C27" w:rsidRPr="00293667" w:rsidRDefault="00AF6C2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Tätowier-Nr. / Chip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AF6C27" w:rsidRPr="00293667" w:rsidRDefault="00A36426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293667" w:rsidRDefault="00293667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AF6C27" w:rsidRPr="00293667" w:rsidTr="00293667">
        <w:tc>
          <w:tcPr>
            <w:tcW w:w="2268" w:type="dxa"/>
          </w:tcPr>
          <w:p w:rsidR="00AF6C27" w:rsidRPr="00293667" w:rsidRDefault="00AF6C2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Hodenbefund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AF6C27" w:rsidRPr="00293667" w:rsidRDefault="00A36426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AF6C27" w:rsidRDefault="00AF6C27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1"/>
        <w:gridCol w:w="1134"/>
        <w:gridCol w:w="977"/>
        <w:gridCol w:w="2425"/>
        <w:gridCol w:w="851"/>
        <w:gridCol w:w="849"/>
      </w:tblGrid>
      <w:tr w:rsidR="00A36426" w:rsidRPr="00293667" w:rsidTr="00293667">
        <w:tc>
          <w:tcPr>
            <w:tcW w:w="2551" w:type="dxa"/>
          </w:tcPr>
          <w:p w:rsidR="00A36426" w:rsidRPr="00293667" w:rsidRDefault="00A36426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Ohren naturbelassen</w:t>
            </w:r>
          </w:p>
        </w:tc>
        <w:tc>
          <w:tcPr>
            <w:tcW w:w="851" w:type="dxa"/>
          </w:tcPr>
          <w:p w:rsidR="00A36426" w:rsidRPr="00293667" w:rsidRDefault="00A36426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 xml:space="preserve">ja </w:t>
            </w:r>
            <w:r w:rsidRPr="00293667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29366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A36426" w:rsidRPr="00293667" w:rsidRDefault="00A36426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nein</w:t>
            </w:r>
            <w:r w:rsidR="002D7D10" w:rsidRPr="00293667">
              <w:rPr>
                <w:rFonts w:ascii="Arial" w:hAnsi="Arial" w:cs="Arial"/>
              </w:rPr>
              <w:t xml:space="preserve"> </w:t>
            </w:r>
            <w:r w:rsidR="002D7D10" w:rsidRPr="0029366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2D7D10" w:rsidRPr="0029366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2D7D10" w:rsidRPr="0029366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77" w:type="dxa"/>
          </w:tcPr>
          <w:p w:rsidR="00A36426" w:rsidRPr="00293667" w:rsidRDefault="00A36426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A36426" w:rsidRPr="00293667" w:rsidRDefault="002D7D1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Rute naturbelassen</w:t>
            </w:r>
          </w:p>
        </w:tc>
        <w:tc>
          <w:tcPr>
            <w:tcW w:w="851" w:type="dxa"/>
          </w:tcPr>
          <w:p w:rsidR="00A36426" w:rsidRPr="00293667" w:rsidRDefault="002D7D1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 xml:space="preserve">ja </w:t>
            </w:r>
            <w:r w:rsidRPr="00293667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29366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49" w:type="dxa"/>
          </w:tcPr>
          <w:p w:rsidR="00A36426" w:rsidRPr="00293667" w:rsidRDefault="002D7D1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 xml:space="preserve">nein </w:t>
            </w:r>
            <w:r w:rsidRPr="00293667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29366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AF6C27" w:rsidRDefault="00AF6C27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28"/>
        <w:gridCol w:w="992"/>
        <w:gridCol w:w="2125"/>
      </w:tblGrid>
      <w:tr w:rsidR="002D7D10" w:rsidRPr="00293667" w:rsidTr="00293667">
        <w:tc>
          <w:tcPr>
            <w:tcW w:w="993" w:type="dxa"/>
          </w:tcPr>
          <w:p w:rsidR="002D7D10" w:rsidRPr="00293667" w:rsidRDefault="002D7D1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Vater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D7D10" w:rsidRPr="00293667" w:rsidRDefault="002D7D1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D7D10" w:rsidRPr="00293667" w:rsidRDefault="002D7D1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ZB-Nr.: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D7D10" w:rsidRPr="00293667" w:rsidRDefault="002D7D10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AF6C27" w:rsidRDefault="00AF6C27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560"/>
        <w:gridCol w:w="2558"/>
        <w:gridCol w:w="1418"/>
        <w:gridCol w:w="849"/>
      </w:tblGrid>
      <w:tr w:rsidR="00447BDB" w:rsidRPr="00293667" w:rsidTr="00293667">
        <w:tc>
          <w:tcPr>
            <w:tcW w:w="993" w:type="dxa"/>
          </w:tcPr>
          <w:p w:rsidR="00447BDB" w:rsidRPr="00293667" w:rsidRDefault="00447BDB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Far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47BDB" w:rsidRPr="00293667" w:rsidRDefault="00447BDB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" w:type="dxa"/>
          </w:tcPr>
          <w:p w:rsidR="00447BDB" w:rsidRPr="00293667" w:rsidRDefault="00447BDB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AK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447BDB" w:rsidRPr="00293667" w:rsidRDefault="00447BDB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447BDB" w:rsidRPr="00293667" w:rsidRDefault="00447BDB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HD-Befund: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47BDB" w:rsidRPr="00293667" w:rsidRDefault="00447BDB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AF6C27" w:rsidRDefault="00AF6C27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28"/>
        <w:gridCol w:w="992"/>
        <w:gridCol w:w="2125"/>
      </w:tblGrid>
      <w:tr w:rsidR="000A1E9F" w:rsidRPr="00293667" w:rsidTr="00293667">
        <w:tc>
          <w:tcPr>
            <w:tcW w:w="993" w:type="dxa"/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Mutter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ZB-Nr.: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0A1E9F" w:rsidRDefault="000A1E9F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560"/>
        <w:gridCol w:w="2558"/>
        <w:gridCol w:w="1418"/>
        <w:gridCol w:w="849"/>
      </w:tblGrid>
      <w:tr w:rsidR="000A1E9F" w:rsidRPr="00293667" w:rsidTr="00293667">
        <w:tc>
          <w:tcPr>
            <w:tcW w:w="993" w:type="dxa"/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Far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" w:type="dxa"/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AK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HD-Befund: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0A1E9F" w:rsidRDefault="000A1E9F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0A1E9F" w:rsidRPr="00293667" w:rsidTr="00293667">
        <w:tc>
          <w:tcPr>
            <w:tcW w:w="3969" w:type="dxa"/>
          </w:tcPr>
          <w:p w:rsidR="000A1E9F" w:rsidRPr="00293667" w:rsidRDefault="000A1E9F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Name und Anschrift des Züchters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0A1E9F" w:rsidRPr="00293667" w:rsidRDefault="008C7F4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0A1E9F" w:rsidRDefault="000A1E9F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A1E9F" w:rsidRPr="00293667" w:rsidTr="00293667">
        <w:tc>
          <w:tcPr>
            <w:tcW w:w="9638" w:type="dxa"/>
          </w:tcPr>
          <w:p w:rsidR="000A1E9F" w:rsidRPr="00293667" w:rsidRDefault="008C7F4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0A1E9F" w:rsidRDefault="000A1E9F" w:rsidP="00AF6C27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43"/>
      </w:tblGrid>
      <w:tr w:rsidR="00D40CB4" w:rsidRPr="00293667" w:rsidTr="00293667">
        <w:tc>
          <w:tcPr>
            <w:tcW w:w="4395" w:type="dxa"/>
          </w:tcPr>
          <w:p w:rsidR="00D40CB4" w:rsidRPr="00293667" w:rsidRDefault="00D40CB4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t>Name und Anschrift des Eigentümer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D40CB4" w:rsidRPr="00293667" w:rsidRDefault="008C7F4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D40CB4" w:rsidRDefault="00D40CB4" w:rsidP="00D40CB4">
      <w:pPr>
        <w:tabs>
          <w:tab w:val="right" w:pos="9639"/>
        </w:tabs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40CB4" w:rsidRPr="00293667" w:rsidTr="00293667">
        <w:tc>
          <w:tcPr>
            <w:tcW w:w="9638" w:type="dxa"/>
          </w:tcPr>
          <w:p w:rsidR="00D40CB4" w:rsidRPr="00293667" w:rsidRDefault="008C7F47" w:rsidP="00293667">
            <w:pPr>
              <w:tabs>
                <w:tab w:val="right" w:pos="9639"/>
              </w:tabs>
              <w:rPr>
                <w:rFonts w:ascii="Arial" w:hAnsi="Arial" w:cs="Arial"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AF6C27" w:rsidRDefault="00AF6C27" w:rsidP="00D40CB4">
      <w:pPr>
        <w:tabs>
          <w:tab w:val="right" w:pos="9639"/>
        </w:tabs>
        <w:rPr>
          <w:rFonts w:ascii="Arial" w:hAnsi="Arial" w:cs="Arial"/>
        </w:rPr>
      </w:pPr>
    </w:p>
    <w:p w:rsidR="00293667" w:rsidRDefault="00293667">
      <w:pPr>
        <w:pStyle w:val="Textkrper"/>
      </w:pPr>
      <w:r>
        <w:t xml:space="preserve">Hiermit stelle ich den Antrag zur Registrierung meines Boxers und verpflichte mich unwiderruflich, die durch die Übernahme entstehenden Kosten in Höhe von € </w:t>
      </w:r>
      <w:r w:rsidR="005C6CBD">
        <w:t>120</w:t>
      </w:r>
      <w:r>
        <w:t>,- zu tragen.</w:t>
      </w:r>
    </w:p>
    <w:p w:rsidR="00293667" w:rsidRPr="008C7F47" w:rsidRDefault="00293667">
      <w:pPr>
        <w:tabs>
          <w:tab w:val="right" w:pos="9639"/>
        </w:tabs>
        <w:jc w:val="both"/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00"/>
        <w:gridCol w:w="3225"/>
      </w:tblGrid>
      <w:tr w:rsidR="008C7F47" w:rsidRPr="00293667" w:rsidTr="00293667">
        <w:tc>
          <w:tcPr>
            <w:tcW w:w="3259" w:type="dxa"/>
            <w:tcBorders>
              <w:bottom w:val="single" w:sz="4" w:space="0" w:color="auto"/>
            </w:tcBorders>
          </w:tcPr>
          <w:p w:rsidR="008C7F47" w:rsidRPr="00293667" w:rsidRDefault="004158E0" w:rsidP="00293667">
            <w:pPr>
              <w:tabs>
                <w:tab w:val="right" w:pos="9639"/>
              </w:tabs>
              <w:jc w:val="both"/>
              <w:rPr>
                <w:rFonts w:ascii="Arial" w:hAnsi="Arial" w:cs="Arial"/>
                <w:bCs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  <w:noProof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</w:tcPr>
          <w:p w:rsidR="008C7F47" w:rsidRPr="00293667" w:rsidRDefault="008C7F47" w:rsidP="00293667">
            <w:pPr>
              <w:tabs>
                <w:tab w:val="right" w:pos="9639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C7F47" w:rsidRPr="00293667" w:rsidRDefault="008C7F47" w:rsidP="00293667">
            <w:pPr>
              <w:tabs>
                <w:tab w:val="right" w:pos="9639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8C7F47" w:rsidRPr="00293667" w:rsidTr="00293667">
        <w:tc>
          <w:tcPr>
            <w:tcW w:w="3259" w:type="dxa"/>
            <w:tcBorders>
              <w:top w:val="single" w:sz="4" w:space="0" w:color="auto"/>
            </w:tcBorders>
          </w:tcPr>
          <w:p w:rsidR="008C7F47" w:rsidRPr="00293667" w:rsidRDefault="008C7F47" w:rsidP="00293667">
            <w:pPr>
              <w:tabs>
                <w:tab w:val="right" w:pos="9639"/>
              </w:tabs>
              <w:jc w:val="center"/>
              <w:rPr>
                <w:rFonts w:ascii="Arial" w:hAnsi="Arial" w:cs="Arial"/>
                <w:bCs/>
              </w:rPr>
            </w:pPr>
            <w:r w:rsidRPr="00293667">
              <w:rPr>
                <w:rFonts w:ascii="Arial" w:hAnsi="Arial" w:cs="Arial"/>
                <w:bCs/>
              </w:rPr>
              <w:t>Datum</w:t>
            </w:r>
          </w:p>
        </w:tc>
        <w:tc>
          <w:tcPr>
            <w:tcW w:w="3259" w:type="dxa"/>
          </w:tcPr>
          <w:p w:rsidR="008C7F47" w:rsidRPr="00293667" w:rsidRDefault="008C7F47" w:rsidP="00293667">
            <w:pPr>
              <w:tabs>
                <w:tab w:val="right" w:pos="9639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7F47" w:rsidRPr="00293667" w:rsidRDefault="008C7F47" w:rsidP="00293667">
            <w:pPr>
              <w:tabs>
                <w:tab w:val="right" w:pos="9639"/>
              </w:tabs>
              <w:jc w:val="center"/>
              <w:rPr>
                <w:rFonts w:ascii="Arial" w:hAnsi="Arial" w:cs="Arial"/>
                <w:bCs/>
              </w:rPr>
            </w:pPr>
            <w:r w:rsidRPr="00293667">
              <w:rPr>
                <w:rFonts w:ascii="Arial" w:hAnsi="Arial" w:cs="Arial"/>
                <w:bCs/>
              </w:rPr>
              <w:t>Unterschrift des Eigentümers</w:t>
            </w:r>
          </w:p>
        </w:tc>
      </w:tr>
    </w:tbl>
    <w:p w:rsidR="00DD19DC" w:rsidRDefault="00DD19DC">
      <w:pPr>
        <w:tabs>
          <w:tab w:val="right" w:pos="963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D19DC" w:rsidRPr="00293667" w:rsidTr="0029366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DC" w:rsidRPr="00293667" w:rsidRDefault="000842CF" w:rsidP="00293667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bCs/>
              </w:rPr>
            </w:pPr>
            <w:r w:rsidRPr="00293667">
              <w:rPr>
                <w:rFonts w:ascii="Arial" w:hAnsi="Arial" w:cs="Arial"/>
                <w:bCs/>
              </w:rPr>
              <w:lastRenderedPageBreak/>
              <w:t>Detaillierte</w:t>
            </w:r>
            <w:r w:rsidR="00613427" w:rsidRPr="00293667">
              <w:rPr>
                <w:rFonts w:ascii="Arial" w:hAnsi="Arial" w:cs="Arial"/>
                <w:bCs/>
              </w:rPr>
              <w:t xml:space="preserve"> Formwertbeschreibung:</w:t>
            </w:r>
          </w:p>
        </w:tc>
      </w:tr>
      <w:tr w:rsidR="00DD19DC" w:rsidRPr="00293667" w:rsidTr="00293667">
        <w:trPr>
          <w:trHeight w:val="715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27" w:rsidRPr="00293667" w:rsidRDefault="00613427" w:rsidP="00293667">
            <w:pPr>
              <w:tabs>
                <w:tab w:val="right" w:pos="9639"/>
              </w:tabs>
              <w:jc w:val="both"/>
              <w:rPr>
                <w:rFonts w:ascii="Arial" w:hAnsi="Arial" w:cs="Arial"/>
              </w:rPr>
            </w:pPr>
          </w:p>
          <w:p w:rsidR="00DD19DC" w:rsidRPr="00293667" w:rsidRDefault="00613427" w:rsidP="00293667">
            <w:pPr>
              <w:tabs>
                <w:tab w:val="right" w:pos="9639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29366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667">
              <w:rPr>
                <w:rFonts w:ascii="Arial" w:hAnsi="Arial" w:cs="Arial"/>
              </w:rPr>
              <w:instrText xml:space="preserve"> FORMTEXT </w:instrText>
            </w:r>
            <w:r w:rsidRPr="00293667">
              <w:rPr>
                <w:rFonts w:ascii="Arial" w:hAnsi="Arial" w:cs="Arial"/>
              </w:rPr>
            </w:r>
            <w:r w:rsidRPr="00293667">
              <w:rPr>
                <w:rFonts w:ascii="Arial" w:hAnsi="Arial" w:cs="Arial"/>
              </w:rPr>
              <w:fldChar w:fldCharType="separate"/>
            </w:r>
            <w:r w:rsidR="00C564C2" w:rsidRPr="00293667">
              <w:rPr>
                <w:rFonts w:ascii="Arial" w:hAnsi="Arial" w:cs="Arial"/>
              </w:rPr>
              <w:t> </w:t>
            </w:r>
            <w:r w:rsidR="00C564C2" w:rsidRPr="00293667">
              <w:rPr>
                <w:rFonts w:ascii="Arial" w:hAnsi="Arial" w:cs="Arial"/>
              </w:rPr>
              <w:t> </w:t>
            </w:r>
            <w:r w:rsidR="00C564C2" w:rsidRPr="00293667">
              <w:rPr>
                <w:rFonts w:ascii="Arial" w:hAnsi="Arial" w:cs="Arial"/>
              </w:rPr>
              <w:t> </w:t>
            </w:r>
            <w:r w:rsidR="00C564C2" w:rsidRPr="00293667">
              <w:rPr>
                <w:rFonts w:ascii="Arial" w:hAnsi="Arial" w:cs="Arial"/>
              </w:rPr>
              <w:t> </w:t>
            </w:r>
            <w:r w:rsidR="00C564C2" w:rsidRPr="00293667">
              <w:rPr>
                <w:rFonts w:ascii="Arial" w:hAnsi="Arial" w:cs="Arial"/>
              </w:rPr>
              <w:t> </w:t>
            </w:r>
            <w:r w:rsidRPr="00293667">
              <w:rPr>
                <w:rFonts w:ascii="Arial" w:hAnsi="Arial" w:cs="Arial"/>
              </w:rPr>
              <w:fldChar w:fldCharType="end"/>
            </w:r>
          </w:p>
        </w:tc>
      </w:tr>
    </w:tbl>
    <w:p w:rsidR="00293667" w:rsidRDefault="00293667">
      <w:pPr>
        <w:tabs>
          <w:tab w:val="right" w:pos="9639"/>
        </w:tabs>
        <w:jc w:val="both"/>
        <w:rPr>
          <w:rFonts w:ascii="Arial" w:hAnsi="Arial" w:cs="Arial"/>
          <w:bCs/>
        </w:rPr>
      </w:pPr>
    </w:p>
    <w:p w:rsidR="008C7F47" w:rsidRDefault="008C7F47">
      <w:pPr>
        <w:tabs>
          <w:tab w:val="right" w:pos="9639"/>
        </w:tabs>
        <w:jc w:val="both"/>
        <w:rPr>
          <w:rFonts w:ascii="Arial" w:hAnsi="Arial" w:cs="Arial"/>
          <w:bCs/>
        </w:rPr>
      </w:pPr>
    </w:p>
    <w:p w:rsidR="00ED5326" w:rsidRDefault="00ED5326">
      <w:pPr>
        <w:tabs>
          <w:tab w:val="right" w:pos="9639"/>
        </w:tabs>
        <w:jc w:val="both"/>
        <w:rPr>
          <w:rFonts w:ascii="Arial" w:hAnsi="Arial" w:cs="Arial"/>
          <w:bCs/>
        </w:rPr>
      </w:pPr>
    </w:p>
    <w:p w:rsidR="00ED5326" w:rsidRDefault="00ED5326">
      <w:pPr>
        <w:tabs>
          <w:tab w:val="right" w:pos="9639"/>
        </w:tabs>
        <w:jc w:val="both"/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ED5326" w:rsidRPr="00293667" w:rsidTr="00293667">
        <w:tc>
          <w:tcPr>
            <w:tcW w:w="4536" w:type="dxa"/>
            <w:tcBorders>
              <w:bottom w:val="single" w:sz="4" w:space="0" w:color="auto"/>
            </w:tcBorders>
          </w:tcPr>
          <w:p w:rsidR="00ED5326" w:rsidRPr="00293667" w:rsidRDefault="00ED5326" w:rsidP="00293667">
            <w:pPr>
              <w:tabs>
                <w:tab w:val="right" w:pos="9639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102" w:type="dxa"/>
          </w:tcPr>
          <w:p w:rsidR="00ED5326" w:rsidRPr="00293667" w:rsidRDefault="00ED5326" w:rsidP="00293667">
            <w:pPr>
              <w:tabs>
                <w:tab w:val="right" w:pos="9639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ED5326" w:rsidRPr="00293667" w:rsidTr="00293667">
        <w:tc>
          <w:tcPr>
            <w:tcW w:w="4536" w:type="dxa"/>
            <w:tcBorders>
              <w:top w:val="single" w:sz="4" w:space="0" w:color="auto"/>
            </w:tcBorders>
          </w:tcPr>
          <w:p w:rsidR="00ED5326" w:rsidRPr="00293667" w:rsidRDefault="00ED5326" w:rsidP="00293667">
            <w:pPr>
              <w:tabs>
                <w:tab w:val="right" w:pos="9639"/>
              </w:tabs>
              <w:jc w:val="center"/>
              <w:rPr>
                <w:rFonts w:ascii="Arial" w:hAnsi="Arial" w:cs="Arial"/>
                <w:bCs/>
              </w:rPr>
            </w:pPr>
            <w:r w:rsidRPr="00293667">
              <w:rPr>
                <w:rFonts w:ascii="Arial" w:hAnsi="Arial" w:cs="Arial"/>
                <w:bCs/>
              </w:rPr>
              <w:t>Unterschrift des Zuchtrichters</w:t>
            </w:r>
          </w:p>
        </w:tc>
        <w:tc>
          <w:tcPr>
            <w:tcW w:w="5102" w:type="dxa"/>
          </w:tcPr>
          <w:p w:rsidR="00ED5326" w:rsidRPr="00293667" w:rsidRDefault="00ED5326" w:rsidP="00293667">
            <w:pPr>
              <w:tabs>
                <w:tab w:val="right" w:pos="9639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93667" w:rsidRDefault="00293667" w:rsidP="00ED5326">
      <w:pPr>
        <w:tabs>
          <w:tab w:val="right" w:pos="9639"/>
        </w:tabs>
        <w:jc w:val="both"/>
        <w:rPr>
          <w:rFonts w:ascii="Arial" w:hAnsi="Arial" w:cs="Arial"/>
        </w:rPr>
      </w:pPr>
    </w:p>
    <w:sectPr w:rsidR="00293667" w:rsidSect="000A557A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PEoBxXn8BlA+nH4/wEa3RH2jJRTQdJUL2xb0P1xBUq2pUxQ8ohIraJBlDnJnua5WP3H1+Cc5C1pe9sC7v8EZg==" w:salt="xXtp47Ki2fB8tng+HHTSO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35"/>
    <w:rsid w:val="0008319A"/>
    <w:rsid w:val="000842CF"/>
    <w:rsid w:val="000A1E9F"/>
    <w:rsid w:val="000A557A"/>
    <w:rsid w:val="0010460E"/>
    <w:rsid w:val="00105897"/>
    <w:rsid w:val="001E52AB"/>
    <w:rsid w:val="00293667"/>
    <w:rsid w:val="002D7D10"/>
    <w:rsid w:val="004158E0"/>
    <w:rsid w:val="00447BDB"/>
    <w:rsid w:val="00591B07"/>
    <w:rsid w:val="005C6CBD"/>
    <w:rsid w:val="00605C77"/>
    <w:rsid w:val="00613427"/>
    <w:rsid w:val="00646058"/>
    <w:rsid w:val="00662708"/>
    <w:rsid w:val="00740270"/>
    <w:rsid w:val="007806EC"/>
    <w:rsid w:val="008B6B7D"/>
    <w:rsid w:val="008C7F47"/>
    <w:rsid w:val="00A36426"/>
    <w:rsid w:val="00AF6C27"/>
    <w:rsid w:val="00C564C2"/>
    <w:rsid w:val="00CC7463"/>
    <w:rsid w:val="00D00000"/>
    <w:rsid w:val="00D31F7D"/>
    <w:rsid w:val="00D40CB4"/>
    <w:rsid w:val="00D83935"/>
    <w:rsid w:val="00D952A8"/>
    <w:rsid w:val="00DD19DC"/>
    <w:rsid w:val="00E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A7475"/>
  <w15:chartTrackingRefBased/>
  <w15:docId w15:val="{0BEE8807-682C-4D5A-BA4D-E1B2C772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52"/>
    </w:rPr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">
    <w:name w:val="Body Text"/>
    <w:basedOn w:val="Standard"/>
    <w:semiHidden/>
    <w:pPr>
      <w:tabs>
        <w:tab w:val="right" w:pos="9639"/>
      </w:tabs>
      <w:jc w:val="both"/>
    </w:pPr>
    <w:rPr>
      <w:rFonts w:ascii="Arial" w:hAnsi="Arial" w:cs="Arial"/>
      <w:b/>
      <w:bCs/>
    </w:rPr>
  </w:style>
  <w:style w:type="table" w:customStyle="1" w:styleId="Tabellengitternetz">
    <w:name w:val="Tabellengitternetz"/>
    <w:basedOn w:val="NormaleTabelle"/>
    <w:uiPriority w:val="59"/>
    <w:rsid w:val="0059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BD1F-CA3A-427B-AA55-5CFE200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XER-KLUB E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ER-KLUB E</dc:title>
  <dc:subject/>
  <dc:creator>boxer</dc:creator>
  <cp:keywords/>
  <cp:lastModifiedBy>Anwender</cp:lastModifiedBy>
  <cp:revision>2</cp:revision>
  <cp:lastPrinted>2004-12-21T14:03:00Z</cp:lastPrinted>
  <dcterms:created xsi:type="dcterms:W3CDTF">2023-01-10T09:30:00Z</dcterms:created>
  <dcterms:modified xsi:type="dcterms:W3CDTF">2023-01-10T09:30:00Z</dcterms:modified>
</cp:coreProperties>
</file>